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D62" w:rsidRPr="00D00183" w:rsidRDefault="00FB4D62" w:rsidP="004D6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183">
        <w:rPr>
          <w:rFonts w:ascii="Times New Roman" w:hAnsi="Times New Roman" w:cs="Times New Roman"/>
          <w:sz w:val="24"/>
          <w:szCs w:val="24"/>
        </w:rPr>
        <w:t>Протокол проведения школьных олимпиад</w:t>
      </w:r>
    </w:p>
    <w:p w:rsidR="00FB4D62" w:rsidRPr="00D00183" w:rsidRDefault="00FB4D62" w:rsidP="004D6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183">
        <w:rPr>
          <w:rFonts w:ascii="Times New Roman" w:hAnsi="Times New Roman" w:cs="Times New Roman"/>
          <w:sz w:val="24"/>
          <w:szCs w:val="24"/>
        </w:rPr>
        <w:t xml:space="preserve"> среди учащихся 5-9 классов</w:t>
      </w:r>
      <w:r w:rsidR="003911F3">
        <w:rPr>
          <w:rFonts w:ascii="Times New Roman" w:hAnsi="Times New Roman" w:cs="Times New Roman"/>
          <w:sz w:val="24"/>
          <w:szCs w:val="24"/>
        </w:rPr>
        <w:t xml:space="preserve"> в 2017-2018</w:t>
      </w:r>
      <w:r w:rsidR="00D00183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4D6C01" w:rsidRDefault="00FB4D62" w:rsidP="004D6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183">
        <w:rPr>
          <w:rFonts w:ascii="Times New Roman" w:hAnsi="Times New Roman" w:cs="Times New Roman"/>
          <w:sz w:val="24"/>
          <w:szCs w:val="24"/>
        </w:rPr>
        <w:t xml:space="preserve">МКОУ «ООШ </w:t>
      </w:r>
      <w:proofErr w:type="spellStart"/>
      <w:r w:rsidRPr="00D0018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0018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00183">
        <w:rPr>
          <w:rFonts w:ascii="Times New Roman" w:hAnsi="Times New Roman" w:cs="Times New Roman"/>
          <w:sz w:val="24"/>
          <w:szCs w:val="24"/>
        </w:rPr>
        <w:t>олевое</w:t>
      </w:r>
      <w:proofErr w:type="spellEnd"/>
      <w:r w:rsidRPr="00D0018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00183" w:rsidRPr="00D00183" w:rsidRDefault="00D00183" w:rsidP="004D6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672"/>
        <w:gridCol w:w="1871"/>
        <w:gridCol w:w="709"/>
        <w:gridCol w:w="851"/>
        <w:gridCol w:w="708"/>
        <w:gridCol w:w="709"/>
        <w:gridCol w:w="851"/>
        <w:gridCol w:w="567"/>
        <w:gridCol w:w="567"/>
        <w:gridCol w:w="708"/>
        <w:gridCol w:w="567"/>
        <w:gridCol w:w="567"/>
        <w:gridCol w:w="709"/>
        <w:gridCol w:w="567"/>
        <w:gridCol w:w="567"/>
        <w:gridCol w:w="567"/>
        <w:gridCol w:w="709"/>
      </w:tblGrid>
      <w:tr w:rsidR="00FB4D62" w:rsidTr="00445552">
        <w:trPr>
          <w:cantSplit/>
          <w:trHeight w:val="585"/>
        </w:trPr>
        <w:tc>
          <w:tcPr>
            <w:tcW w:w="2127" w:type="dxa"/>
            <w:vMerge w:val="restart"/>
          </w:tcPr>
          <w:p w:rsidR="00FB4D62" w:rsidRDefault="00FB4D62" w:rsidP="00FB4D62">
            <w:pPr>
              <w:ind w:left="7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72" w:type="dxa"/>
            <w:vMerge w:val="restart"/>
          </w:tcPr>
          <w:p w:rsidR="00FB4D62" w:rsidRDefault="00FB4D6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1871" w:type="dxa"/>
            <w:vMerge w:val="restart"/>
          </w:tcPr>
          <w:p w:rsidR="00FB4D62" w:rsidRDefault="00FB4D6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828" w:type="dxa"/>
            <w:gridSpan w:val="5"/>
          </w:tcPr>
          <w:p w:rsidR="00FB4D62" w:rsidRDefault="00FB4D6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классам</w:t>
            </w:r>
          </w:p>
        </w:tc>
        <w:tc>
          <w:tcPr>
            <w:tcW w:w="2976" w:type="dxa"/>
            <w:gridSpan w:val="5"/>
          </w:tcPr>
          <w:p w:rsidR="00FB4D62" w:rsidRDefault="00FB4D6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3119" w:type="dxa"/>
            <w:gridSpan w:val="5"/>
          </w:tcPr>
          <w:p w:rsidR="00FB4D62" w:rsidRDefault="00FB4D6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ёров</w:t>
            </w:r>
          </w:p>
        </w:tc>
      </w:tr>
      <w:tr w:rsidR="00FB4D62" w:rsidTr="00445552">
        <w:tc>
          <w:tcPr>
            <w:tcW w:w="2127" w:type="dxa"/>
            <w:vMerge/>
          </w:tcPr>
          <w:p w:rsidR="00FB4D62" w:rsidRDefault="00FB4D6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FB4D62" w:rsidRDefault="00FB4D6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FB4D62" w:rsidRDefault="00FB4D6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B4D62" w:rsidRPr="000B1C53" w:rsidRDefault="00FB4D62" w:rsidP="004D6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C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B4D62" w:rsidRPr="000B1C53" w:rsidRDefault="00FB4D62" w:rsidP="004D6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C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FB4D62" w:rsidRPr="000B1C53" w:rsidRDefault="00FB4D62" w:rsidP="004D6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C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B4D62" w:rsidRPr="000B1C53" w:rsidRDefault="00FB4D62" w:rsidP="004D6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C5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B4D62" w:rsidRPr="000B1C53" w:rsidRDefault="00FB4D62" w:rsidP="004D6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C5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B4D62" w:rsidRPr="000B1C53" w:rsidRDefault="00FB4D62" w:rsidP="004D6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C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B4D62" w:rsidRPr="000B1C53" w:rsidRDefault="00FB4D62" w:rsidP="004D6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C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FB4D62" w:rsidRPr="000B1C53" w:rsidRDefault="00FB4D62" w:rsidP="004D6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C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B4D62" w:rsidRPr="000B1C53" w:rsidRDefault="00FB4D62" w:rsidP="004D6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C5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B4D62" w:rsidRPr="000B1C53" w:rsidRDefault="00FB4D62" w:rsidP="004D6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C5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B4D62" w:rsidRPr="000B1C53" w:rsidRDefault="00FB4D62" w:rsidP="004D6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C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B4D62" w:rsidRPr="000B1C53" w:rsidRDefault="00FB4D62" w:rsidP="004D6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C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B4D62" w:rsidRPr="000B1C53" w:rsidRDefault="00FB4D62" w:rsidP="004D6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C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B4D62" w:rsidRPr="000B1C53" w:rsidRDefault="00FB4D62" w:rsidP="004D6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C5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B4D62" w:rsidRPr="000B1C53" w:rsidRDefault="00FB4D62" w:rsidP="004D6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C5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B4D62" w:rsidTr="00445552">
        <w:tc>
          <w:tcPr>
            <w:tcW w:w="2127" w:type="dxa"/>
          </w:tcPr>
          <w:p w:rsidR="00FB4D62" w:rsidRDefault="00FB4D62" w:rsidP="004D6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72" w:type="dxa"/>
          </w:tcPr>
          <w:p w:rsidR="00FB4D6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FB4D6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D62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709" w:type="dxa"/>
          </w:tcPr>
          <w:p w:rsidR="00FB4D6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B4D6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4D6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B4D6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B4D6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B4D6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B4D6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4D6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B4D62" w:rsidRDefault="00FB4D6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B4D62" w:rsidRDefault="00FB4D6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4D6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B4D6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B4D6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B4D62" w:rsidRDefault="00FB4D6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4D62" w:rsidRDefault="00FB4D6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D62" w:rsidTr="00445552">
        <w:tc>
          <w:tcPr>
            <w:tcW w:w="2127" w:type="dxa"/>
          </w:tcPr>
          <w:p w:rsidR="00FB4D62" w:rsidRDefault="00FB4D62" w:rsidP="004D6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72" w:type="dxa"/>
          </w:tcPr>
          <w:p w:rsidR="00FB4D6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:rsidR="00FB4D6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B4D6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709" w:type="dxa"/>
          </w:tcPr>
          <w:p w:rsidR="00FB4D62" w:rsidRDefault="00FB4D6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B4D62" w:rsidRDefault="00FB4D6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4D6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B4D6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B4D6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B4D62" w:rsidRDefault="00FB4D6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B4D62" w:rsidRDefault="00FB4D6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4D6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B4D62" w:rsidRDefault="00FB4D6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B4D62" w:rsidRDefault="00FB4D6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4D62" w:rsidRDefault="00FB4D6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B4D62" w:rsidRDefault="00FB4D6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B4D6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B4D62" w:rsidRDefault="00FB4D6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4D62" w:rsidRDefault="00FB4D6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552" w:rsidTr="00445552">
        <w:tc>
          <w:tcPr>
            <w:tcW w:w="2127" w:type="dxa"/>
          </w:tcPr>
          <w:p w:rsidR="00445552" w:rsidRDefault="00445552" w:rsidP="004D6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72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5552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709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55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555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45552" w:rsidRDefault="00B910B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B910B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B910B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B910B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4555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552" w:rsidTr="00445552">
        <w:tc>
          <w:tcPr>
            <w:tcW w:w="2127" w:type="dxa"/>
          </w:tcPr>
          <w:p w:rsidR="00445552" w:rsidRDefault="00445552" w:rsidP="006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72" w:type="dxa"/>
          </w:tcPr>
          <w:p w:rsidR="00445552" w:rsidRDefault="003911F3" w:rsidP="0063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445552" w:rsidRDefault="003911F3" w:rsidP="0063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5552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709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555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4110EF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555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552" w:rsidTr="00445552">
        <w:tc>
          <w:tcPr>
            <w:tcW w:w="2127" w:type="dxa"/>
          </w:tcPr>
          <w:p w:rsidR="00445552" w:rsidRDefault="00445552" w:rsidP="006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72" w:type="dxa"/>
          </w:tcPr>
          <w:p w:rsidR="00445552" w:rsidRDefault="003911F3" w:rsidP="0063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1" w:type="dxa"/>
          </w:tcPr>
          <w:p w:rsidR="00445552" w:rsidRDefault="00445552" w:rsidP="0063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709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555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45552" w:rsidRDefault="00B910B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B910B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4555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555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552" w:rsidTr="00445552">
        <w:tc>
          <w:tcPr>
            <w:tcW w:w="2127" w:type="dxa"/>
          </w:tcPr>
          <w:p w:rsidR="00445552" w:rsidRDefault="00445552" w:rsidP="006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72" w:type="dxa"/>
          </w:tcPr>
          <w:p w:rsidR="00445552" w:rsidRDefault="003911F3" w:rsidP="0063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1" w:type="dxa"/>
          </w:tcPr>
          <w:p w:rsidR="00445552" w:rsidRDefault="003911F3" w:rsidP="0063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5552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709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4555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5552" w:rsidRDefault="00B910B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B910B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B910B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552" w:rsidTr="00445552">
        <w:tc>
          <w:tcPr>
            <w:tcW w:w="2127" w:type="dxa"/>
          </w:tcPr>
          <w:p w:rsidR="00445552" w:rsidRDefault="00445552" w:rsidP="006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72" w:type="dxa"/>
          </w:tcPr>
          <w:p w:rsidR="00445552" w:rsidRDefault="003911F3" w:rsidP="0063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1" w:type="dxa"/>
          </w:tcPr>
          <w:p w:rsidR="00445552" w:rsidRDefault="003911F3" w:rsidP="0063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45552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709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45552" w:rsidRDefault="007F3D09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5552" w:rsidRDefault="007F3D09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5552" w:rsidRDefault="007F3D09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555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552" w:rsidTr="00445552">
        <w:tc>
          <w:tcPr>
            <w:tcW w:w="2127" w:type="dxa"/>
          </w:tcPr>
          <w:p w:rsidR="00445552" w:rsidRDefault="00445552" w:rsidP="006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72" w:type="dxa"/>
          </w:tcPr>
          <w:p w:rsidR="00445552" w:rsidRDefault="003911F3" w:rsidP="0063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:rsidR="00445552" w:rsidRDefault="003911F3" w:rsidP="0063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45552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709" w:type="dxa"/>
          </w:tcPr>
          <w:p w:rsidR="00445552" w:rsidRDefault="007F3D09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BC40CB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552" w:rsidTr="00445552">
        <w:tc>
          <w:tcPr>
            <w:tcW w:w="2127" w:type="dxa"/>
          </w:tcPr>
          <w:p w:rsidR="00445552" w:rsidRDefault="00445552" w:rsidP="006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72" w:type="dxa"/>
          </w:tcPr>
          <w:p w:rsidR="00445552" w:rsidRDefault="00CD5FCC" w:rsidP="0063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1" w:type="dxa"/>
          </w:tcPr>
          <w:p w:rsidR="00445552" w:rsidRDefault="003911F3" w:rsidP="0063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45552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709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45552" w:rsidRDefault="001330CE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45552" w:rsidRDefault="001330CE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45552" w:rsidRDefault="00CD5FCC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555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45552" w:rsidRDefault="001330CE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5552" w:rsidRDefault="0085572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5552" w:rsidRDefault="000B1C5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85572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552" w:rsidTr="00445552">
        <w:tc>
          <w:tcPr>
            <w:tcW w:w="2127" w:type="dxa"/>
          </w:tcPr>
          <w:p w:rsidR="00445552" w:rsidRDefault="00445552" w:rsidP="006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72" w:type="dxa"/>
          </w:tcPr>
          <w:p w:rsidR="00445552" w:rsidRDefault="003911F3" w:rsidP="0063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:rsidR="00445552" w:rsidRDefault="003911F3" w:rsidP="0063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44555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709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45552" w:rsidRDefault="001330CE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555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4555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45552" w:rsidRDefault="001330CE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552" w:rsidTr="00445552">
        <w:tc>
          <w:tcPr>
            <w:tcW w:w="2127" w:type="dxa"/>
          </w:tcPr>
          <w:p w:rsidR="00445552" w:rsidRDefault="00445552" w:rsidP="004D6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72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1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5552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709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555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555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45552" w:rsidRDefault="00C87F2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5552" w:rsidRDefault="00DA1730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DA1730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552" w:rsidTr="00445552">
        <w:tc>
          <w:tcPr>
            <w:tcW w:w="2127" w:type="dxa"/>
          </w:tcPr>
          <w:p w:rsidR="00445552" w:rsidRDefault="00445552" w:rsidP="004D6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м)</w:t>
            </w:r>
          </w:p>
        </w:tc>
        <w:tc>
          <w:tcPr>
            <w:tcW w:w="1672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45552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709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45552" w:rsidRDefault="002556EB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2556EB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2556EB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552" w:rsidTr="00445552">
        <w:tc>
          <w:tcPr>
            <w:tcW w:w="2127" w:type="dxa"/>
          </w:tcPr>
          <w:p w:rsidR="00445552" w:rsidRDefault="00445552" w:rsidP="004D6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д)</w:t>
            </w:r>
          </w:p>
        </w:tc>
        <w:tc>
          <w:tcPr>
            <w:tcW w:w="1672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45552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709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45552" w:rsidRDefault="00B910B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45552" w:rsidRDefault="003911F3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45552" w:rsidRDefault="0044555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B910B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B3113D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45552" w:rsidRDefault="00B910B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B910B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B910B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5552" w:rsidRDefault="00B910B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B910B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B910B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45552" w:rsidRDefault="00B910B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5552" w:rsidRDefault="00B910B2" w:rsidP="004D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552" w:rsidTr="00445552">
        <w:tc>
          <w:tcPr>
            <w:tcW w:w="2127" w:type="dxa"/>
          </w:tcPr>
          <w:p w:rsidR="00445552" w:rsidRPr="00FB4D62" w:rsidRDefault="00445552" w:rsidP="004D6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1672" w:type="dxa"/>
          </w:tcPr>
          <w:p w:rsidR="00445552" w:rsidRDefault="00CD5FCC" w:rsidP="00445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  <w:p w:rsidR="00445552" w:rsidRDefault="00445552" w:rsidP="00445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овтором)</w:t>
            </w:r>
          </w:p>
          <w:p w:rsidR="000E074E" w:rsidRDefault="006F0C83" w:rsidP="000E0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6225C">
              <w:rPr>
                <w:rFonts w:ascii="Times New Roman" w:hAnsi="Times New Roman" w:cs="Times New Roman"/>
                <w:b/>
                <w:sz w:val="24"/>
                <w:szCs w:val="24"/>
              </w:rPr>
              <w:t>/72%</w:t>
            </w:r>
          </w:p>
          <w:p w:rsidR="000E074E" w:rsidRPr="00FB4D62" w:rsidRDefault="000E074E" w:rsidP="00445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 повтора)</w:t>
            </w:r>
          </w:p>
        </w:tc>
        <w:tc>
          <w:tcPr>
            <w:tcW w:w="1871" w:type="dxa"/>
          </w:tcPr>
          <w:p w:rsidR="00445552" w:rsidRPr="00A415C8" w:rsidRDefault="00445552" w:rsidP="004D6C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445552" w:rsidRPr="00A415C8" w:rsidRDefault="0085572D" w:rsidP="004D6C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445552" w:rsidRPr="00A415C8" w:rsidRDefault="003911F3" w:rsidP="004D6C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45552" w:rsidRPr="00A415C8" w:rsidRDefault="003911F3" w:rsidP="004D6C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445552" w:rsidRPr="00A415C8" w:rsidRDefault="00CD5FCC" w:rsidP="004D6C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445552" w:rsidRPr="00A415C8" w:rsidRDefault="003911F3" w:rsidP="004D6C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45552" w:rsidRPr="00A415C8" w:rsidRDefault="00CD5FCC" w:rsidP="004D6C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45552" w:rsidRPr="00A415C8" w:rsidRDefault="00CD5FCC" w:rsidP="004D6C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45552" w:rsidRPr="00A415C8" w:rsidRDefault="00CD5FCC" w:rsidP="004D6C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45552" w:rsidRPr="00A415C8" w:rsidRDefault="00DA1730" w:rsidP="004D6C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567" w:type="dxa"/>
          </w:tcPr>
          <w:p w:rsidR="00445552" w:rsidRPr="00A415C8" w:rsidRDefault="0052621A" w:rsidP="004D6C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45552" w:rsidRPr="00A415C8" w:rsidRDefault="00CD5FCC" w:rsidP="004D6C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45552" w:rsidRPr="00A415C8" w:rsidRDefault="00CD5FCC" w:rsidP="004D6C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5552" w:rsidRPr="00A415C8" w:rsidRDefault="00CD5FCC" w:rsidP="004D6C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45552" w:rsidRPr="00A415C8" w:rsidRDefault="00DA1730" w:rsidP="004D6C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45552" w:rsidRPr="00A415C8" w:rsidRDefault="00CD5FCC" w:rsidP="004D6C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</w:tbl>
    <w:p w:rsidR="004D6C01" w:rsidRDefault="004D6C01" w:rsidP="004D6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D62" w:rsidRDefault="00FB4D62" w:rsidP="00A41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5C8" w:rsidRDefault="00FB4D62" w:rsidP="00A41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: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П.Вязинько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м. директора по УВР</w:t>
      </w:r>
    </w:p>
    <w:p w:rsidR="00CD5FCC" w:rsidRDefault="00CD5FCC" w:rsidP="00A41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D62" w:rsidRDefault="00FB4D62" w:rsidP="00A41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лены: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Свя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руководитель ШМО естественно-математического цикла</w:t>
      </w:r>
    </w:p>
    <w:p w:rsidR="00FB4D62" w:rsidRDefault="00FB4D62" w:rsidP="00A41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="00721476">
        <w:rPr>
          <w:rFonts w:ascii="Times New Roman" w:hAnsi="Times New Roman" w:cs="Times New Roman"/>
          <w:sz w:val="24"/>
          <w:szCs w:val="24"/>
        </w:rPr>
        <w:t>Т.А.Шеремет</w:t>
      </w:r>
      <w:proofErr w:type="spellEnd"/>
      <w:r>
        <w:rPr>
          <w:rFonts w:ascii="Times New Roman" w:hAnsi="Times New Roman" w:cs="Times New Roman"/>
          <w:sz w:val="24"/>
          <w:szCs w:val="24"/>
        </w:rPr>
        <w:t>, руководитель ШМО гуманитарного цикла</w:t>
      </w:r>
    </w:p>
    <w:p w:rsidR="00D00183" w:rsidRDefault="00D00183" w:rsidP="00A41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М.Михайли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уководитель ШМО учителей технологии, ОБЖ,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>, физкультуры, музыки</w:t>
      </w:r>
    </w:p>
    <w:p w:rsidR="00A415C8" w:rsidRPr="004D6C01" w:rsidRDefault="00A415C8" w:rsidP="00A41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415C8" w:rsidRPr="004D6C01" w:rsidSect="00D0018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C01"/>
    <w:rsid w:val="000B1C53"/>
    <w:rsid w:val="000E074E"/>
    <w:rsid w:val="001330CE"/>
    <w:rsid w:val="002556EB"/>
    <w:rsid w:val="003911F3"/>
    <w:rsid w:val="004110EF"/>
    <w:rsid w:val="00445552"/>
    <w:rsid w:val="00455D5B"/>
    <w:rsid w:val="004D6C01"/>
    <w:rsid w:val="0052621A"/>
    <w:rsid w:val="006F0C83"/>
    <w:rsid w:val="00721476"/>
    <w:rsid w:val="007F3D09"/>
    <w:rsid w:val="0085572D"/>
    <w:rsid w:val="0085776C"/>
    <w:rsid w:val="00925393"/>
    <w:rsid w:val="00A270B5"/>
    <w:rsid w:val="00A415C8"/>
    <w:rsid w:val="00A446A4"/>
    <w:rsid w:val="00B3113D"/>
    <w:rsid w:val="00B910B2"/>
    <w:rsid w:val="00BC40CB"/>
    <w:rsid w:val="00C6225C"/>
    <w:rsid w:val="00C87F22"/>
    <w:rsid w:val="00CD5FCC"/>
    <w:rsid w:val="00D00183"/>
    <w:rsid w:val="00DA1730"/>
    <w:rsid w:val="00E6014C"/>
    <w:rsid w:val="00F92665"/>
    <w:rsid w:val="00FB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0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01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0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01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3EE7A-4283-4A74-8517-3D841FAC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21</cp:revision>
  <cp:lastPrinted>2017-11-01T00:47:00Z</cp:lastPrinted>
  <dcterms:created xsi:type="dcterms:W3CDTF">2015-10-26T05:34:00Z</dcterms:created>
  <dcterms:modified xsi:type="dcterms:W3CDTF">2017-11-01T00:52:00Z</dcterms:modified>
</cp:coreProperties>
</file>